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50" w:rsidRPr="0042206A" w:rsidRDefault="007F26C2" w:rsidP="007F26C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206A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776DBA" w:rsidRDefault="007F26C2" w:rsidP="007F26C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206A">
        <w:rPr>
          <w:rFonts w:ascii="Times New Roman" w:hAnsi="Times New Roman" w:cs="Times New Roman"/>
          <w:sz w:val="28"/>
          <w:szCs w:val="28"/>
          <w:lang w:val="ru-RU"/>
        </w:rPr>
        <w:t>Глава</w:t>
      </w:r>
      <w:r w:rsidR="00776DB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</w:t>
      </w:r>
      <w:r w:rsidRPr="00422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26C2" w:rsidRDefault="00776DBA" w:rsidP="00776DB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r w:rsidR="007F26C2" w:rsidRPr="0042206A">
        <w:rPr>
          <w:rFonts w:ascii="Times New Roman" w:hAnsi="Times New Roman" w:cs="Times New Roman"/>
          <w:sz w:val="28"/>
          <w:szCs w:val="28"/>
          <w:lang w:val="ru-RU"/>
        </w:rPr>
        <w:t>Гнездовского  сельского поселения</w:t>
      </w:r>
    </w:p>
    <w:p w:rsidR="00776DBA" w:rsidRPr="0042206A" w:rsidRDefault="00776DBA" w:rsidP="00776DB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Смоленского района Смоленской области</w:t>
      </w:r>
    </w:p>
    <w:p w:rsidR="007F26C2" w:rsidRPr="0042206A" w:rsidRDefault="007F26C2" w:rsidP="007F26C2">
      <w:pPr>
        <w:tabs>
          <w:tab w:val="left" w:pos="694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2206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2206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42206A">
        <w:rPr>
          <w:rFonts w:ascii="Times New Roman" w:hAnsi="Times New Roman" w:cs="Times New Roman"/>
          <w:sz w:val="28"/>
          <w:szCs w:val="28"/>
          <w:lang w:val="ru-RU"/>
        </w:rPr>
        <w:t>Е.С.Соловьева</w:t>
      </w:r>
    </w:p>
    <w:p w:rsidR="0042206A" w:rsidRPr="002D1273" w:rsidRDefault="007F26C2" w:rsidP="007F26C2">
      <w:pPr>
        <w:tabs>
          <w:tab w:val="left" w:pos="6940"/>
        </w:tabs>
        <w:jc w:val="right"/>
        <w:rPr>
          <w:sz w:val="24"/>
          <w:szCs w:val="24"/>
          <w:lang w:val="ru-RU"/>
        </w:rPr>
      </w:pPr>
      <w:r w:rsidRPr="002D1273">
        <w:rPr>
          <w:sz w:val="24"/>
          <w:szCs w:val="24"/>
          <w:lang w:val="ru-RU"/>
        </w:rPr>
        <w:t xml:space="preserve">_______________________                                                                                  </w:t>
      </w:r>
    </w:p>
    <w:p w:rsidR="0042206A" w:rsidRPr="002D1273" w:rsidRDefault="0042206A" w:rsidP="002D1273">
      <w:pPr>
        <w:tabs>
          <w:tab w:val="left" w:pos="69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D1273">
        <w:rPr>
          <w:sz w:val="24"/>
          <w:szCs w:val="24"/>
          <w:lang w:val="ru-RU"/>
        </w:rPr>
        <w:tab/>
      </w:r>
      <w:r w:rsidRPr="002D127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63FE7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bookmarkStart w:id="0" w:name="_GoBack"/>
      <w:bookmarkEnd w:id="0"/>
      <w:r w:rsidRPr="002D1273">
        <w:rPr>
          <w:rFonts w:ascii="Times New Roman" w:hAnsi="Times New Roman" w:cs="Times New Roman"/>
          <w:sz w:val="24"/>
          <w:szCs w:val="24"/>
          <w:lang w:val="ru-RU"/>
        </w:rPr>
        <w:t>января 201</w:t>
      </w:r>
      <w:r w:rsidR="000B179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D1273">
        <w:rPr>
          <w:rFonts w:ascii="Times New Roman" w:hAnsi="Times New Roman" w:cs="Times New Roman"/>
          <w:sz w:val="24"/>
          <w:szCs w:val="24"/>
          <w:lang w:val="ru-RU"/>
        </w:rPr>
        <w:t>года</w:t>
      </w:r>
    </w:p>
    <w:p w:rsidR="007F26C2" w:rsidRPr="002D1273" w:rsidRDefault="0042206A" w:rsidP="0042206A">
      <w:pPr>
        <w:tabs>
          <w:tab w:val="left" w:pos="364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D1273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2D12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 А Н</w:t>
      </w:r>
    </w:p>
    <w:p w:rsidR="0042206A" w:rsidRPr="002D1273" w:rsidRDefault="000B1791" w:rsidP="0042206A">
      <w:pPr>
        <w:tabs>
          <w:tab w:val="left" w:pos="364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ых мероприятий </w:t>
      </w:r>
      <w:r w:rsidR="0042206A" w:rsidRPr="002D1273">
        <w:rPr>
          <w:rFonts w:ascii="Times New Roman" w:hAnsi="Times New Roman" w:cs="Times New Roman"/>
          <w:b/>
          <w:sz w:val="28"/>
          <w:szCs w:val="28"/>
          <w:lang w:val="ru-RU"/>
        </w:rPr>
        <w:t>по вопросам гражданской обороны, чрезвычайным ситуациям, обеспечения пожарной безопасности и безопасности людей на водных объектах на 2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42206A" w:rsidRPr="002D1273">
        <w:rPr>
          <w:rFonts w:ascii="Times New Roman" w:hAnsi="Times New Roman" w:cs="Times New Roman"/>
          <w:b/>
          <w:sz w:val="24"/>
          <w:szCs w:val="24"/>
          <w:lang w:val="ru-RU"/>
        </w:rPr>
        <w:t>год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2984"/>
        <w:gridCol w:w="2671"/>
        <w:gridCol w:w="1623"/>
        <w:gridCol w:w="1699"/>
      </w:tblGrid>
      <w:tr w:rsidR="0042206A" w:rsidTr="002D1273">
        <w:tc>
          <w:tcPr>
            <w:tcW w:w="594" w:type="dxa"/>
          </w:tcPr>
          <w:p w:rsidR="0042206A" w:rsidRDefault="0042206A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42206A" w:rsidRDefault="0042206A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2984" w:type="dxa"/>
          </w:tcPr>
          <w:p w:rsidR="0042206A" w:rsidRDefault="0042206A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2671" w:type="dxa"/>
          </w:tcPr>
          <w:p w:rsidR="0042206A" w:rsidRDefault="0042206A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623" w:type="dxa"/>
          </w:tcPr>
          <w:p w:rsidR="0042206A" w:rsidRDefault="0042206A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исполнения</w:t>
            </w:r>
          </w:p>
        </w:tc>
        <w:tc>
          <w:tcPr>
            <w:tcW w:w="1699" w:type="dxa"/>
          </w:tcPr>
          <w:p w:rsidR="0042206A" w:rsidRDefault="0042206A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чание</w:t>
            </w:r>
          </w:p>
        </w:tc>
      </w:tr>
      <w:tr w:rsidR="0042206A" w:rsidRPr="00CE0E3D" w:rsidTr="002D1273">
        <w:tc>
          <w:tcPr>
            <w:tcW w:w="594" w:type="dxa"/>
          </w:tcPr>
          <w:p w:rsidR="0042206A" w:rsidRPr="00CE0E3D" w:rsidRDefault="0042206A" w:rsidP="00CE1E1C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84" w:type="dxa"/>
          </w:tcPr>
          <w:p w:rsidR="0042206A" w:rsidRPr="00CE0E3D" w:rsidRDefault="00CE0E3D" w:rsidP="00CE0E3D">
            <w:pPr>
              <w:tabs>
                <w:tab w:val="left" w:pos="36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заседания по предупреждению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ов и гибели людей в жилом секторе  сельского поселения</w:t>
            </w:r>
          </w:p>
        </w:tc>
        <w:tc>
          <w:tcPr>
            <w:tcW w:w="2671" w:type="dxa"/>
          </w:tcPr>
          <w:p w:rsidR="0042206A" w:rsidRPr="00CE0E3D" w:rsidRDefault="00CE0E3D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ГО ЧС и ОПБ сельского поселения, руководители объектов</w:t>
            </w:r>
          </w:p>
        </w:tc>
        <w:tc>
          <w:tcPr>
            <w:tcW w:w="1623" w:type="dxa"/>
          </w:tcPr>
          <w:p w:rsidR="0042206A" w:rsidRPr="00CE0E3D" w:rsidRDefault="00CE0E3D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699" w:type="dxa"/>
          </w:tcPr>
          <w:p w:rsidR="0042206A" w:rsidRPr="00CE0E3D" w:rsidRDefault="0042206A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206A" w:rsidRPr="00CE0E3D" w:rsidTr="002D1273">
        <w:tc>
          <w:tcPr>
            <w:tcW w:w="594" w:type="dxa"/>
          </w:tcPr>
          <w:p w:rsidR="0042206A" w:rsidRPr="00CE0E3D" w:rsidRDefault="00CE0E3D" w:rsidP="00CE1E1C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984" w:type="dxa"/>
          </w:tcPr>
          <w:p w:rsidR="0042206A" w:rsidRPr="00CE0E3D" w:rsidRDefault="00CE0E3D" w:rsidP="00CE0E3D">
            <w:pPr>
              <w:tabs>
                <w:tab w:val="left" w:pos="3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работы по проверке финансовых и материальных резервов на ликвидацию чрезвычайных ситуаций</w:t>
            </w:r>
          </w:p>
        </w:tc>
        <w:tc>
          <w:tcPr>
            <w:tcW w:w="2671" w:type="dxa"/>
          </w:tcPr>
          <w:p w:rsidR="0042206A" w:rsidRPr="00CE0E3D" w:rsidRDefault="00CE0E3D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ГО ЧС и ОПБ сельского поселения, руководители объектов</w:t>
            </w:r>
          </w:p>
        </w:tc>
        <w:tc>
          <w:tcPr>
            <w:tcW w:w="1623" w:type="dxa"/>
          </w:tcPr>
          <w:p w:rsidR="0042206A" w:rsidRPr="00CE0E3D" w:rsidRDefault="00CE0E3D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699" w:type="dxa"/>
          </w:tcPr>
          <w:p w:rsidR="0042206A" w:rsidRPr="00CE0E3D" w:rsidRDefault="0042206A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206A" w:rsidRPr="00CE0E3D" w:rsidTr="002D1273">
        <w:tc>
          <w:tcPr>
            <w:tcW w:w="594" w:type="dxa"/>
          </w:tcPr>
          <w:p w:rsidR="0042206A" w:rsidRPr="00CE0E3D" w:rsidRDefault="00CE0E3D" w:rsidP="00CE1E1C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84" w:type="dxa"/>
          </w:tcPr>
          <w:p w:rsidR="0042206A" w:rsidRPr="00CE0E3D" w:rsidRDefault="00CE1E1C" w:rsidP="000B1791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ходе подготовки и проведению мероприятий по защите населения в период весеннего паводка 201</w:t>
            </w:r>
            <w:r w:rsidR="000B1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671" w:type="dxa"/>
          </w:tcPr>
          <w:p w:rsidR="0042206A" w:rsidRPr="00CE0E3D" w:rsidRDefault="00CE1E1C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ГО ЧС и ОПБ сельского поселения, руководители объектов</w:t>
            </w:r>
          </w:p>
        </w:tc>
        <w:tc>
          <w:tcPr>
            <w:tcW w:w="1623" w:type="dxa"/>
          </w:tcPr>
          <w:p w:rsidR="0042206A" w:rsidRPr="00CE0E3D" w:rsidRDefault="00CE1E1C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699" w:type="dxa"/>
          </w:tcPr>
          <w:p w:rsidR="0042206A" w:rsidRPr="00CE0E3D" w:rsidRDefault="0042206A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206A" w:rsidRPr="00CE0E3D" w:rsidTr="002D1273">
        <w:tc>
          <w:tcPr>
            <w:tcW w:w="594" w:type="dxa"/>
          </w:tcPr>
          <w:p w:rsidR="0042206A" w:rsidRPr="00CE0E3D" w:rsidRDefault="00CE1E1C" w:rsidP="00CE1E1C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984" w:type="dxa"/>
          </w:tcPr>
          <w:p w:rsidR="0042206A" w:rsidRPr="00CE0E3D" w:rsidRDefault="00CE1E1C" w:rsidP="00CE1E1C">
            <w:pPr>
              <w:tabs>
                <w:tab w:val="left" w:pos="3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рганизации работы в сельском поселении по предупреждению пожаров из-за  сжигания сухой травы и бытового мусора</w:t>
            </w:r>
          </w:p>
        </w:tc>
        <w:tc>
          <w:tcPr>
            <w:tcW w:w="2671" w:type="dxa"/>
          </w:tcPr>
          <w:p w:rsidR="0042206A" w:rsidRPr="00CE0E3D" w:rsidRDefault="00CE1E1C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ГО ЧС и ОПБ сельского поселения, руководители объектов</w:t>
            </w:r>
          </w:p>
        </w:tc>
        <w:tc>
          <w:tcPr>
            <w:tcW w:w="1623" w:type="dxa"/>
          </w:tcPr>
          <w:p w:rsidR="0042206A" w:rsidRPr="00CE0E3D" w:rsidRDefault="00CE1E1C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699" w:type="dxa"/>
          </w:tcPr>
          <w:p w:rsidR="0042206A" w:rsidRPr="00CE0E3D" w:rsidRDefault="0042206A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206A" w:rsidRPr="00CE0E3D" w:rsidTr="002D1273">
        <w:trPr>
          <w:trHeight w:val="245"/>
        </w:trPr>
        <w:tc>
          <w:tcPr>
            <w:tcW w:w="594" w:type="dxa"/>
          </w:tcPr>
          <w:p w:rsidR="0042206A" w:rsidRPr="00CE0E3D" w:rsidRDefault="00CE1E1C" w:rsidP="00CE1E1C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984" w:type="dxa"/>
          </w:tcPr>
          <w:p w:rsidR="0042206A" w:rsidRPr="00CE0E3D" w:rsidRDefault="00CE1E1C" w:rsidP="00CE1E1C">
            <w:pPr>
              <w:tabs>
                <w:tab w:val="left" w:pos="3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едупреждении и организации ликвидации возможных пожаров в лесах и торфяниках сельского поселения</w:t>
            </w:r>
          </w:p>
        </w:tc>
        <w:tc>
          <w:tcPr>
            <w:tcW w:w="2671" w:type="dxa"/>
          </w:tcPr>
          <w:p w:rsidR="0042206A" w:rsidRPr="00CE0E3D" w:rsidRDefault="00CE1E1C" w:rsidP="00CE1E1C">
            <w:pPr>
              <w:tabs>
                <w:tab w:val="left" w:pos="3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ГО ЧС и ОПБ сельского поселения, руководители объектов</w:t>
            </w:r>
          </w:p>
        </w:tc>
        <w:tc>
          <w:tcPr>
            <w:tcW w:w="1623" w:type="dxa"/>
          </w:tcPr>
          <w:p w:rsidR="00CE1E1C" w:rsidRDefault="00CE1E1C" w:rsidP="00CE1E1C">
            <w:pPr>
              <w:tabs>
                <w:tab w:val="left" w:pos="3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06A" w:rsidRPr="00CE1E1C" w:rsidRDefault="002D1273" w:rsidP="00CE1E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CE1E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</w:t>
            </w:r>
          </w:p>
        </w:tc>
        <w:tc>
          <w:tcPr>
            <w:tcW w:w="1699" w:type="dxa"/>
          </w:tcPr>
          <w:p w:rsidR="0042206A" w:rsidRPr="00CE0E3D" w:rsidRDefault="0042206A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E1C" w:rsidRPr="00CE0E3D" w:rsidTr="002D1273">
        <w:trPr>
          <w:trHeight w:val="245"/>
        </w:trPr>
        <w:tc>
          <w:tcPr>
            <w:tcW w:w="594" w:type="dxa"/>
          </w:tcPr>
          <w:p w:rsidR="00CE1E1C" w:rsidRDefault="00CE1E1C" w:rsidP="00CE1E1C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984" w:type="dxa"/>
          </w:tcPr>
          <w:p w:rsidR="00CE1E1C" w:rsidRDefault="00CE1E1C" w:rsidP="000B1791">
            <w:pPr>
              <w:tabs>
                <w:tab w:val="left" w:pos="3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одготовке и готовности жилого фонда к отопительному сезону </w:t>
            </w:r>
            <w:r w:rsidR="002D1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0B1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D1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</w:t>
            </w:r>
            <w:r w:rsidR="000B1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D1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671" w:type="dxa"/>
          </w:tcPr>
          <w:p w:rsidR="00CE1E1C" w:rsidRDefault="002D1273" w:rsidP="00CE1E1C">
            <w:pPr>
              <w:tabs>
                <w:tab w:val="left" w:pos="3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ГО ЧС и ОПБ сельского поселения, руководители объектов</w:t>
            </w:r>
          </w:p>
        </w:tc>
        <w:tc>
          <w:tcPr>
            <w:tcW w:w="1623" w:type="dxa"/>
          </w:tcPr>
          <w:p w:rsidR="002D1273" w:rsidRDefault="002D1273" w:rsidP="00CE1E1C">
            <w:pPr>
              <w:tabs>
                <w:tab w:val="left" w:pos="3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1E1C" w:rsidRPr="002D1273" w:rsidRDefault="002D1273" w:rsidP="002D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-август</w:t>
            </w:r>
          </w:p>
        </w:tc>
        <w:tc>
          <w:tcPr>
            <w:tcW w:w="1699" w:type="dxa"/>
          </w:tcPr>
          <w:p w:rsidR="00CE1E1C" w:rsidRPr="00CE0E3D" w:rsidRDefault="00CE1E1C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1273" w:rsidRPr="00CE0E3D" w:rsidTr="002D1273">
        <w:trPr>
          <w:trHeight w:val="245"/>
        </w:trPr>
        <w:tc>
          <w:tcPr>
            <w:tcW w:w="594" w:type="dxa"/>
          </w:tcPr>
          <w:p w:rsidR="002D1273" w:rsidRDefault="002D1273" w:rsidP="00CE1E1C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984" w:type="dxa"/>
          </w:tcPr>
          <w:p w:rsidR="002D1273" w:rsidRDefault="002D1273" w:rsidP="000B1791">
            <w:pPr>
              <w:tabs>
                <w:tab w:val="left" w:pos="3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одготовке и готовности предприятий, организаций и учреждений сельского поселения к отопительному сезону 201</w:t>
            </w:r>
            <w:r w:rsidR="000B1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0B1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671" w:type="dxa"/>
          </w:tcPr>
          <w:p w:rsidR="002D1273" w:rsidRPr="00CE0E3D" w:rsidRDefault="002D1273" w:rsidP="00A10B33">
            <w:pPr>
              <w:tabs>
                <w:tab w:val="left" w:pos="3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ГО ЧС и ОПБ сельского поселения, руководители объектов</w:t>
            </w:r>
          </w:p>
        </w:tc>
        <w:tc>
          <w:tcPr>
            <w:tcW w:w="1623" w:type="dxa"/>
          </w:tcPr>
          <w:p w:rsidR="002D1273" w:rsidRDefault="002D1273" w:rsidP="002D1273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брь</w:t>
            </w:r>
          </w:p>
        </w:tc>
        <w:tc>
          <w:tcPr>
            <w:tcW w:w="1699" w:type="dxa"/>
          </w:tcPr>
          <w:p w:rsidR="002D1273" w:rsidRPr="00CE0E3D" w:rsidRDefault="002D1273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1273" w:rsidRPr="00CE0E3D" w:rsidTr="002D1273">
        <w:trPr>
          <w:trHeight w:val="245"/>
        </w:trPr>
        <w:tc>
          <w:tcPr>
            <w:tcW w:w="594" w:type="dxa"/>
          </w:tcPr>
          <w:p w:rsidR="002D1273" w:rsidRDefault="002D1273" w:rsidP="00CE1E1C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2984" w:type="dxa"/>
          </w:tcPr>
          <w:p w:rsidR="002D1273" w:rsidRDefault="002D1273" w:rsidP="00CE1E1C">
            <w:pPr>
              <w:tabs>
                <w:tab w:val="left" w:pos="3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одготовке объектов образования и культуры Администрации Гнездовского сельского поселения  к проведению новогодних мероприятий</w:t>
            </w:r>
          </w:p>
        </w:tc>
        <w:tc>
          <w:tcPr>
            <w:tcW w:w="2671" w:type="dxa"/>
          </w:tcPr>
          <w:p w:rsidR="002D1273" w:rsidRDefault="002D1273" w:rsidP="00CE1E1C">
            <w:pPr>
              <w:tabs>
                <w:tab w:val="left" w:pos="3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ГО ЧС и ОПБ сельского поселения, руководители объектов</w:t>
            </w:r>
          </w:p>
        </w:tc>
        <w:tc>
          <w:tcPr>
            <w:tcW w:w="1623" w:type="dxa"/>
          </w:tcPr>
          <w:p w:rsidR="002D1273" w:rsidRDefault="002D1273" w:rsidP="002D1273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699" w:type="dxa"/>
          </w:tcPr>
          <w:p w:rsidR="002D1273" w:rsidRPr="00CE0E3D" w:rsidRDefault="002D1273" w:rsidP="0042206A">
            <w:pPr>
              <w:tabs>
                <w:tab w:val="left" w:pos="3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2206A" w:rsidRPr="00CE0E3D" w:rsidRDefault="0042206A" w:rsidP="002D1273">
      <w:pPr>
        <w:tabs>
          <w:tab w:val="left" w:pos="3640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2206A" w:rsidRPr="00CE0E3D" w:rsidSect="0042125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55" w:rsidRDefault="00051255" w:rsidP="002D1273">
      <w:r>
        <w:separator/>
      </w:r>
    </w:p>
  </w:endnote>
  <w:endnote w:type="continuationSeparator" w:id="0">
    <w:p w:rsidR="00051255" w:rsidRDefault="00051255" w:rsidP="002D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55" w:rsidRDefault="00051255" w:rsidP="002D1273">
      <w:r>
        <w:separator/>
      </w:r>
    </w:p>
  </w:footnote>
  <w:footnote w:type="continuationSeparator" w:id="0">
    <w:p w:rsidR="00051255" w:rsidRDefault="00051255" w:rsidP="002D1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73" w:rsidRDefault="002D1273">
    <w:pPr>
      <w:pStyle w:val="af6"/>
    </w:pPr>
  </w:p>
  <w:p w:rsidR="002D1273" w:rsidRDefault="002D12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26C2"/>
    <w:rsid w:val="00011F86"/>
    <w:rsid w:val="00013ADD"/>
    <w:rsid w:val="0001799C"/>
    <w:rsid w:val="00020F0A"/>
    <w:rsid w:val="000316F9"/>
    <w:rsid w:val="00032D0B"/>
    <w:rsid w:val="00033E2C"/>
    <w:rsid w:val="0003460D"/>
    <w:rsid w:val="00035C2C"/>
    <w:rsid w:val="00037823"/>
    <w:rsid w:val="00040A3E"/>
    <w:rsid w:val="00041BAC"/>
    <w:rsid w:val="0004547F"/>
    <w:rsid w:val="00047D4D"/>
    <w:rsid w:val="00051255"/>
    <w:rsid w:val="00052A40"/>
    <w:rsid w:val="00052CD3"/>
    <w:rsid w:val="00053845"/>
    <w:rsid w:val="0005491D"/>
    <w:rsid w:val="000553D9"/>
    <w:rsid w:val="00055914"/>
    <w:rsid w:val="00062274"/>
    <w:rsid w:val="00063916"/>
    <w:rsid w:val="0007158C"/>
    <w:rsid w:val="00072FD3"/>
    <w:rsid w:val="0007642D"/>
    <w:rsid w:val="0007704D"/>
    <w:rsid w:val="0008457F"/>
    <w:rsid w:val="00085D0A"/>
    <w:rsid w:val="00093051"/>
    <w:rsid w:val="00094465"/>
    <w:rsid w:val="00094EDE"/>
    <w:rsid w:val="000A1031"/>
    <w:rsid w:val="000A660E"/>
    <w:rsid w:val="000B0AEE"/>
    <w:rsid w:val="000B1791"/>
    <w:rsid w:val="000B2992"/>
    <w:rsid w:val="000B7804"/>
    <w:rsid w:val="000B7DE2"/>
    <w:rsid w:val="000C08A0"/>
    <w:rsid w:val="000D099C"/>
    <w:rsid w:val="000D4034"/>
    <w:rsid w:val="000D5C26"/>
    <w:rsid w:val="000D5D13"/>
    <w:rsid w:val="000E2980"/>
    <w:rsid w:val="000F183E"/>
    <w:rsid w:val="000F3E50"/>
    <w:rsid w:val="000F4337"/>
    <w:rsid w:val="00102C4D"/>
    <w:rsid w:val="0010781D"/>
    <w:rsid w:val="00111420"/>
    <w:rsid w:val="0011239E"/>
    <w:rsid w:val="00113FAD"/>
    <w:rsid w:val="00115460"/>
    <w:rsid w:val="00117FA4"/>
    <w:rsid w:val="001218DD"/>
    <w:rsid w:val="00122507"/>
    <w:rsid w:val="001242CC"/>
    <w:rsid w:val="001404F9"/>
    <w:rsid w:val="00141290"/>
    <w:rsid w:val="0014140D"/>
    <w:rsid w:val="001468E5"/>
    <w:rsid w:val="00150B72"/>
    <w:rsid w:val="00157464"/>
    <w:rsid w:val="00160629"/>
    <w:rsid w:val="00161FCB"/>
    <w:rsid w:val="0017058B"/>
    <w:rsid w:val="00172B41"/>
    <w:rsid w:val="00172CB4"/>
    <w:rsid w:val="00173FA4"/>
    <w:rsid w:val="00177E7B"/>
    <w:rsid w:val="00180E3F"/>
    <w:rsid w:val="00181408"/>
    <w:rsid w:val="001835E8"/>
    <w:rsid w:val="001855CF"/>
    <w:rsid w:val="001946B5"/>
    <w:rsid w:val="00195BA7"/>
    <w:rsid w:val="00195C62"/>
    <w:rsid w:val="001B0DFB"/>
    <w:rsid w:val="001B1FD2"/>
    <w:rsid w:val="001B2561"/>
    <w:rsid w:val="001B3CDE"/>
    <w:rsid w:val="001B756C"/>
    <w:rsid w:val="001C1E80"/>
    <w:rsid w:val="001C3BBE"/>
    <w:rsid w:val="001C4D7A"/>
    <w:rsid w:val="001C68D9"/>
    <w:rsid w:val="001D4046"/>
    <w:rsid w:val="001D6786"/>
    <w:rsid w:val="001D7D69"/>
    <w:rsid w:val="001E37C1"/>
    <w:rsid w:val="001E54CB"/>
    <w:rsid w:val="001F34BA"/>
    <w:rsid w:val="001F3CE5"/>
    <w:rsid w:val="001F423C"/>
    <w:rsid w:val="001F4715"/>
    <w:rsid w:val="00200421"/>
    <w:rsid w:val="00200DE6"/>
    <w:rsid w:val="00201163"/>
    <w:rsid w:val="002045C5"/>
    <w:rsid w:val="002057B1"/>
    <w:rsid w:val="0020615A"/>
    <w:rsid w:val="002064CD"/>
    <w:rsid w:val="002105F9"/>
    <w:rsid w:val="00214AA4"/>
    <w:rsid w:val="00230616"/>
    <w:rsid w:val="0023178E"/>
    <w:rsid w:val="00235469"/>
    <w:rsid w:val="00235AE0"/>
    <w:rsid w:val="0025346E"/>
    <w:rsid w:val="00255129"/>
    <w:rsid w:val="00255603"/>
    <w:rsid w:val="00260FD6"/>
    <w:rsid w:val="002614C9"/>
    <w:rsid w:val="002779C8"/>
    <w:rsid w:val="002825F9"/>
    <w:rsid w:val="00283CC3"/>
    <w:rsid w:val="002871CB"/>
    <w:rsid w:val="00287F16"/>
    <w:rsid w:val="00291340"/>
    <w:rsid w:val="002A250A"/>
    <w:rsid w:val="002A7CA8"/>
    <w:rsid w:val="002B0FA4"/>
    <w:rsid w:val="002B2333"/>
    <w:rsid w:val="002B365A"/>
    <w:rsid w:val="002B71A0"/>
    <w:rsid w:val="002B7581"/>
    <w:rsid w:val="002C02DE"/>
    <w:rsid w:val="002C0BB0"/>
    <w:rsid w:val="002C1592"/>
    <w:rsid w:val="002C3AA5"/>
    <w:rsid w:val="002D0036"/>
    <w:rsid w:val="002D1273"/>
    <w:rsid w:val="002D28C3"/>
    <w:rsid w:val="002E40B5"/>
    <w:rsid w:val="002F05AD"/>
    <w:rsid w:val="002F7F2A"/>
    <w:rsid w:val="003010F7"/>
    <w:rsid w:val="003047BB"/>
    <w:rsid w:val="0031094A"/>
    <w:rsid w:val="0031302B"/>
    <w:rsid w:val="003179BC"/>
    <w:rsid w:val="00321574"/>
    <w:rsid w:val="0032317A"/>
    <w:rsid w:val="003239A6"/>
    <w:rsid w:val="0032469C"/>
    <w:rsid w:val="00330ABF"/>
    <w:rsid w:val="00331965"/>
    <w:rsid w:val="0033272F"/>
    <w:rsid w:val="0033352D"/>
    <w:rsid w:val="00336500"/>
    <w:rsid w:val="00343D3B"/>
    <w:rsid w:val="00345A8B"/>
    <w:rsid w:val="00346794"/>
    <w:rsid w:val="00350BD4"/>
    <w:rsid w:val="00352E4C"/>
    <w:rsid w:val="0035352E"/>
    <w:rsid w:val="003576E4"/>
    <w:rsid w:val="00360019"/>
    <w:rsid w:val="00370615"/>
    <w:rsid w:val="00370BE5"/>
    <w:rsid w:val="00371740"/>
    <w:rsid w:val="003738A7"/>
    <w:rsid w:val="00382736"/>
    <w:rsid w:val="0038760C"/>
    <w:rsid w:val="003876FD"/>
    <w:rsid w:val="003942DB"/>
    <w:rsid w:val="003971F1"/>
    <w:rsid w:val="003A262C"/>
    <w:rsid w:val="003A7E2F"/>
    <w:rsid w:val="003B31D1"/>
    <w:rsid w:val="003B6F06"/>
    <w:rsid w:val="003B7351"/>
    <w:rsid w:val="003C0073"/>
    <w:rsid w:val="003C023F"/>
    <w:rsid w:val="003C47FC"/>
    <w:rsid w:val="003C5D65"/>
    <w:rsid w:val="003D2DA8"/>
    <w:rsid w:val="003D3926"/>
    <w:rsid w:val="003E13B7"/>
    <w:rsid w:val="003E1FFB"/>
    <w:rsid w:val="003E5954"/>
    <w:rsid w:val="003E7766"/>
    <w:rsid w:val="003F10BE"/>
    <w:rsid w:val="003F166A"/>
    <w:rsid w:val="003F352A"/>
    <w:rsid w:val="003F4345"/>
    <w:rsid w:val="003F6B38"/>
    <w:rsid w:val="00400C27"/>
    <w:rsid w:val="004043FD"/>
    <w:rsid w:val="0040453B"/>
    <w:rsid w:val="0040623D"/>
    <w:rsid w:val="00410C2C"/>
    <w:rsid w:val="0041102C"/>
    <w:rsid w:val="004121C5"/>
    <w:rsid w:val="00412D30"/>
    <w:rsid w:val="004173D0"/>
    <w:rsid w:val="00417D44"/>
    <w:rsid w:val="00421250"/>
    <w:rsid w:val="004212D5"/>
    <w:rsid w:val="0042206A"/>
    <w:rsid w:val="00427711"/>
    <w:rsid w:val="004315BD"/>
    <w:rsid w:val="00437FD5"/>
    <w:rsid w:val="0044113B"/>
    <w:rsid w:val="00443CC5"/>
    <w:rsid w:val="004445C7"/>
    <w:rsid w:val="004518E9"/>
    <w:rsid w:val="00452026"/>
    <w:rsid w:val="00453068"/>
    <w:rsid w:val="00455BB7"/>
    <w:rsid w:val="00457975"/>
    <w:rsid w:val="004602EE"/>
    <w:rsid w:val="00463C01"/>
    <w:rsid w:val="00467194"/>
    <w:rsid w:val="004733C8"/>
    <w:rsid w:val="00474AD3"/>
    <w:rsid w:val="0048157B"/>
    <w:rsid w:val="00483368"/>
    <w:rsid w:val="00484371"/>
    <w:rsid w:val="00487DE9"/>
    <w:rsid w:val="004A13B3"/>
    <w:rsid w:val="004A178C"/>
    <w:rsid w:val="004A58BC"/>
    <w:rsid w:val="004A6B42"/>
    <w:rsid w:val="004B04DF"/>
    <w:rsid w:val="004B0991"/>
    <w:rsid w:val="004B2F16"/>
    <w:rsid w:val="004C4410"/>
    <w:rsid w:val="004C65AB"/>
    <w:rsid w:val="004C660F"/>
    <w:rsid w:val="004D554D"/>
    <w:rsid w:val="004E20AC"/>
    <w:rsid w:val="004E315B"/>
    <w:rsid w:val="004E6019"/>
    <w:rsid w:val="004F10A2"/>
    <w:rsid w:val="004F5AC7"/>
    <w:rsid w:val="004F7293"/>
    <w:rsid w:val="00502B5F"/>
    <w:rsid w:val="00505ABA"/>
    <w:rsid w:val="00510173"/>
    <w:rsid w:val="0051053A"/>
    <w:rsid w:val="00511499"/>
    <w:rsid w:val="00512188"/>
    <w:rsid w:val="00513638"/>
    <w:rsid w:val="00514170"/>
    <w:rsid w:val="005171FC"/>
    <w:rsid w:val="0052670B"/>
    <w:rsid w:val="00527B8E"/>
    <w:rsid w:val="005354DB"/>
    <w:rsid w:val="00540BDA"/>
    <w:rsid w:val="00543172"/>
    <w:rsid w:val="005472D2"/>
    <w:rsid w:val="00555EF9"/>
    <w:rsid w:val="00557A79"/>
    <w:rsid w:val="00561433"/>
    <w:rsid w:val="00561749"/>
    <w:rsid w:val="005631D1"/>
    <w:rsid w:val="00566C73"/>
    <w:rsid w:val="00566E9B"/>
    <w:rsid w:val="0057235C"/>
    <w:rsid w:val="0057318C"/>
    <w:rsid w:val="00574C67"/>
    <w:rsid w:val="00575C0A"/>
    <w:rsid w:val="00582ADA"/>
    <w:rsid w:val="00587C33"/>
    <w:rsid w:val="00590C7D"/>
    <w:rsid w:val="005938B7"/>
    <w:rsid w:val="00595BB6"/>
    <w:rsid w:val="00596108"/>
    <w:rsid w:val="005A118F"/>
    <w:rsid w:val="005A4E58"/>
    <w:rsid w:val="005B2217"/>
    <w:rsid w:val="005B2629"/>
    <w:rsid w:val="005B4322"/>
    <w:rsid w:val="005B67AB"/>
    <w:rsid w:val="005C46C2"/>
    <w:rsid w:val="005C613B"/>
    <w:rsid w:val="005D0230"/>
    <w:rsid w:val="005D1325"/>
    <w:rsid w:val="005D1BF1"/>
    <w:rsid w:val="005D2BF3"/>
    <w:rsid w:val="005D4BBF"/>
    <w:rsid w:val="005D590D"/>
    <w:rsid w:val="005D5EB4"/>
    <w:rsid w:val="005D609A"/>
    <w:rsid w:val="005D7171"/>
    <w:rsid w:val="005E3A5D"/>
    <w:rsid w:val="005E5355"/>
    <w:rsid w:val="005F79B0"/>
    <w:rsid w:val="00600F2E"/>
    <w:rsid w:val="006029E0"/>
    <w:rsid w:val="0060402B"/>
    <w:rsid w:val="006044EE"/>
    <w:rsid w:val="00605C83"/>
    <w:rsid w:val="0060606F"/>
    <w:rsid w:val="0061344A"/>
    <w:rsid w:val="00616BCF"/>
    <w:rsid w:val="00626437"/>
    <w:rsid w:val="00630765"/>
    <w:rsid w:val="006321AA"/>
    <w:rsid w:val="00634354"/>
    <w:rsid w:val="00634604"/>
    <w:rsid w:val="006411A8"/>
    <w:rsid w:val="00647120"/>
    <w:rsid w:val="00647B05"/>
    <w:rsid w:val="00661C28"/>
    <w:rsid w:val="00663236"/>
    <w:rsid w:val="006716CE"/>
    <w:rsid w:val="0067360A"/>
    <w:rsid w:val="00673D8E"/>
    <w:rsid w:val="00675344"/>
    <w:rsid w:val="006779DB"/>
    <w:rsid w:val="00681A3D"/>
    <w:rsid w:val="006831E6"/>
    <w:rsid w:val="0068562C"/>
    <w:rsid w:val="0068663C"/>
    <w:rsid w:val="00691C4A"/>
    <w:rsid w:val="006944FD"/>
    <w:rsid w:val="00696BB1"/>
    <w:rsid w:val="006A1429"/>
    <w:rsid w:val="006A1E1B"/>
    <w:rsid w:val="006A2FE6"/>
    <w:rsid w:val="006B0E41"/>
    <w:rsid w:val="006B1C0E"/>
    <w:rsid w:val="006B4A57"/>
    <w:rsid w:val="006B4C9B"/>
    <w:rsid w:val="006B63BC"/>
    <w:rsid w:val="006C4C68"/>
    <w:rsid w:val="006C615D"/>
    <w:rsid w:val="006C717C"/>
    <w:rsid w:val="006D0D8D"/>
    <w:rsid w:val="006D1882"/>
    <w:rsid w:val="006D40CC"/>
    <w:rsid w:val="006E0C48"/>
    <w:rsid w:val="006E380D"/>
    <w:rsid w:val="006E5D1E"/>
    <w:rsid w:val="006F0150"/>
    <w:rsid w:val="006F2EAC"/>
    <w:rsid w:val="006F494A"/>
    <w:rsid w:val="006F538D"/>
    <w:rsid w:val="006F5B79"/>
    <w:rsid w:val="006F62F8"/>
    <w:rsid w:val="007033B3"/>
    <w:rsid w:val="007050FB"/>
    <w:rsid w:val="00710DE8"/>
    <w:rsid w:val="007175DE"/>
    <w:rsid w:val="007215AA"/>
    <w:rsid w:val="00725125"/>
    <w:rsid w:val="0073038C"/>
    <w:rsid w:val="00732F59"/>
    <w:rsid w:val="007369A9"/>
    <w:rsid w:val="00740F99"/>
    <w:rsid w:val="0074143F"/>
    <w:rsid w:val="00742253"/>
    <w:rsid w:val="00745931"/>
    <w:rsid w:val="007474B0"/>
    <w:rsid w:val="0075008E"/>
    <w:rsid w:val="00750D8E"/>
    <w:rsid w:val="00763FE7"/>
    <w:rsid w:val="00767150"/>
    <w:rsid w:val="00767BBB"/>
    <w:rsid w:val="00770543"/>
    <w:rsid w:val="00774902"/>
    <w:rsid w:val="00775BF2"/>
    <w:rsid w:val="00776DBA"/>
    <w:rsid w:val="00781DD9"/>
    <w:rsid w:val="0078338B"/>
    <w:rsid w:val="007838A7"/>
    <w:rsid w:val="00785E90"/>
    <w:rsid w:val="0078696D"/>
    <w:rsid w:val="00791019"/>
    <w:rsid w:val="007924DF"/>
    <w:rsid w:val="00793527"/>
    <w:rsid w:val="00794038"/>
    <w:rsid w:val="007A03B9"/>
    <w:rsid w:val="007A1CA2"/>
    <w:rsid w:val="007B1C31"/>
    <w:rsid w:val="007B298E"/>
    <w:rsid w:val="007B369F"/>
    <w:rsid w:val="007B4ED1"/>
    <w:rsid w:val="007C173D"/>
    <w:rsid w:val="007C3AB8"/>
    <w:rsid w:val="007C49EB"/>
    <w:rsid w:val="007C7480"/>
    <w:rsid w:val="007D3541"/>
    <w:rsid w:val="007D680F"/>
    <w:rsid w:val="007E0051"/>
    <w:rsid w:val="007E1D3A"/>
    <w:rsid w:val="007E1E1D"/>
    <w:rsid w:val="007E2747"/>
    <w:rsid w:val="007F2272"/>
    <w:rsid w:val="007F26C2"/>
    <w:rsid w:val="007F4C6D"/>
    <w:rsid w:val="0080592E"/>
    <w:rsid w:val="00805B66"/>
    <w:rsid w:val="00810084"/>
    <w:rsid w:val="00822FA4"/>
    <w:rsid w:val="0083656F"/>
    <w:rsid w:val="00837C38"/>
    <w:rsid w:val="00841CC5"/>
    <w:rsid w:val="0084281A"/>
    <w:rsid w:val="00843C14"/>
    <w:rsid w:val="00844A82"/>
    <w:rsid w:val="008508FA"/>
    <w:rsid w:val="00851875"/>
    <w:rsid w:val="00852D4B"/>
    <w:rsid w:val="00852EF0"/>
    <w:rsid w:val="00861203"/>
    <w:rsid w:val="008640CF"/>
    <w:rsid w:val="0086626F"/>
    <w:rsid w:val="0088137A"/>
    <w:rsid w:val="00886119"/>
    <w:rsid w:val="008871BC"/>
    <w:rsid w:val="00892209"/>
    <w:rsid w:val="008A287E"/>
    <w:rsid w:val="008A315F"/>
    <w:rsid w:val="008B03A3"/>
    <w:rsid w:val="008B5288"/>
    <w:rsid w:val="008B5613"/>
    <w:rsid w:val="008C0EC4"/>
    <w:rsid w:val="008C36E1"/>
    <w:rsid w:val="008C4D5F"/>
    <w:rsid w:val="008D0365"/>
    <w:rsid w:val="008D22F9"/>
    <w:rsid w:val="008D612A"/>
    <w:rsid w:val="008E003F"/>
    <w:rsid w:val="008E1148"/>
    <w:rsid w:val="008E5014"/>
    <w:rsid w:val="008F0F8D"/>
    <w:rsid w:val="008F3C30"/>
    <w:rsid w:val="008F406D"/>
    <w:rsid w:val="008F49FA"/>
    <w:rsid w:val="008F4BF5"/>
    <w:rsid w:val="008F73C3"/>
    <w:rsid w:val="00900A78"/>
    <w:rsid w:val="009030FF"/>
    <w:rsid w:val="00907654"/>
    <w:rsid w:val="00916295"/>
    <w:rsid w:val="00917680"/>
    <w:rsid w:val="00920E9B"/>
    <w:rsid w:val="00930031"/>
    <w:rsid w:val="00936561"/>
    <w:rsid w:val="00936D21"/>
    <w:rsid w:val="009468AF"/>
    <w:rsid w:val="00946EE9"/>
    <w:rsid w:val="009474D3"/>
    <w:rsid w:val="00953761"/>
    <w:rsid w:val="00954477"/>
    <w:rsid w:val="00957297"/>
    <w:rsid w:val="00960CAC"/>
    <w:rsid w:val="009619CA"/>
    <w:rsid w:val="00967526"/>
    <w:rsid w:val="00973E8E"/>
    <w:rsid w:val="009872AA"/>
    <w:rsid w:val="009905AD"/>
    <w:rsid w:val="00990796"/>
    <w:rsid w:val="00991F58"/>
    <w:rsid w:val="00992ACE"/>
    <w:rsid w:val="00997D14"/>
    <w:rsid w:val="00997EDE"/>
    <w:rsid w:val="009A7CEC"/>
    <w:rsid w:val="009B3A6F"/>
    <w:rsid w:val="009B70E2"/>
    <w:rsid w:val="009C50F0"/>
    <w:rsid w:val="009D5E7C"/>
    <w:rsid w:val="009E0A41"/>
    <w:rsid w:val="009E5297"/>
    <w:rsid w:val="009F361A"/>
    <w:rsid w:val="009F43D7"/>
    <w:rsid w:val="009F6487"/>
    <w:rsid w:val="009F695D"/>
    <w:rsid w:val="00A002AF"/>
    <w:rsid w:val="00A03668"/>
    <w:rsid w:val="00A040FA"/>
    <w:rsid w:val="00A06436"/>
    <w:rsid w:val="00A10A66"/>
    <w:rsid w:val="00A1518A"/>
    <w:rsid w:val="00A15271"/>
    <w:rsid w:val="00A16DC3"/>
    <w:rsid w:val="00A17D47"/>
    <w:rsid w:val="00A2466D"/>
    <w:rsid w:val="00A26295"/>
    <w:rsid w:val="00A27BAF"/>
    <w:rsid w:val="00A30837"/>
    <w:rsid w:val="00A3354A"/>
    <w:rsid w:val="00A342D2"/>
    <w:rsid w:val="00A344B1"/>
    <w:rsid w:val="00A34A7B"/>
    <w:rsid w:val="00A35D15"/>
    <w:rsid w:val="00A41F0F"/>
    <w:rsid w:val="00A436E3"/>
    <w:rsid w:val="00A4498D"/>
    <w:rsid w:val="00A45642"/>
    <w:rsid w:val="00A456B6"/>
    <w:rsid w:val="00A5241D"/>
    <w:rsid w:val="00A530C4"/>
    <w:rsid w:val="00A61CD7"/>
    <w:rsid w:val="00A627C7"/>
    <w:rsid w:val="00A65B11"/>
    <w:rsid w:val="00A6779F"/>
    <w:rsid w:val="00A7184E"/>
    <w:rsid w:val="00A81FAE"/>
    <w:rsid w:val="00A851E3"/>
    <w:rsid w:val="00A8565A"/>
    <w:rsid w:val="00A966F4"/>
    <w:rsid w:val="00AA1E3C"/>
    <w:rsid w:val="00AA32DB"/>
    <w:rsid w:val="00AA35C6"/>
    <w:rsid w:val="00AA53D1"/>
    <w:rsid w:val="00AA579B"/>
    <w:rsid w:val="00AB276B"/>
    <w:rsid w:val="00AB3F89"/>
    <w:rsid w:val="00AB52C9"/>
    <w:rsid w:val="00AB6753"/>
    <w:rsid w:val="00AB7A46"/>
    <w:rsid w:val="00AC09C7"/>
    <w:rsid w:val="00AC2C59"/>
    <w:rsid w:val="00AC3334"/>
    <w:rsid w:val="00AC4B4D"/>
    <w:rsid w:val="00AC58D9"/>
    <w:rsid w:val="00AD373E"/>
    <w:rsid w:val="00AD71EB"/>
    <w:rsid w:val="00AE0DA5"/>
    <w:rsid w:val="00AE22EE"/>
    <w:rsid w:val="00AE2784"/>
    <w:rsid w:val="00AF07D7"/>
    <w:rsid w:val="00AF1501"/>
    <w:rsid w:val="00AF152D"/>
    <w:rsid w:val="00AF4908"/>
    <w:rsid w:val="00AF497B"/>
    <w:rsid w:val="00AF6CB1"/>
    <w:rsid w:val="00B0089A"/>
    <w:rsid w:val="00B0690F"/>
    <w:rsid w:val="00B06AA9"/>
    <w:rsid w:val="00B10181"/>
    <w:rsid w:val="00B20884"/>
    <w:rsid w:val="00B20F85"/>
    <w:rsid w:val="00B23B2C"/>
    <w:rsid w:val="00B2433E"/>
    <w:rsid w:val="00B31508"/>
    <w:rsid w:val="00B32B43"/>
    <w:rsid w:val="00B33654"/>
    <w:rsid w:val="00B4052D"/>
    <w:rsid w:val="00B40D58"/>
    <w:rsid w:val="00B44331"/>
    <w:rsid w:val="00B50404"/>
    <w:rsid w:val="00B635C2"/>
    <w:rsid w:val="00B67116"/>
    <w:rsid w:val="00B723C1"/>
    <w:rsid w:val="00B72FCF"/>
    <w:rsid w:val="00B73818"/>
    <w:rsid w:val="00B75330"/>
    <w:rsid w:val="00B77329"/>
    <w:rsid w:val="00B81457"/>
    <w:rsid w:val="00B818E3"/>
    <w:rsid w:val="00B8209E"/>
    <w:rsid w:val="00B82462"/>
    <w:rsid w:val="00B827D3"/>
    <w:rsid w:val="00B87547"/>
    <w:rsid w:val="00B87621"/>
    <w:rsid w:val="00B90ED8"/>
    <w:rsid w:val="00B91216"/>
    <w:rsid w:val="00B92D44"/>
    <w:rsid w:val="00BA197C"/>
    <w:rsid w:val="00BA3B86"/>
    <w:rsid w:val="00BA5D61"/>
    <w:rsid w:val="00BA6B40"/>
    <w:rsid w:val="00BA73DE"/>
    <w:rsid w:val="00BB1028"/>
    <w:rsid w:val="00BB28FC"/>
    <w:rsid w:val="00BB3102"/>
    <w:rsid w:val="00BC2B58"/>
    <w:rsid w:val="00BC76CF"/>
    <w:rsid w:val="00BD0EBE"/>
    <w:rsid w:val="00BD2B2E"/>
    <w:rsid w:val="00BD49A2"/>
    <w:rsid w:val="00BD79C9"/>
    <w:rsid w:val="00BE6849"/>
    <w:rsid w:val="00BE6C79"/>
    <w:rsid w:val="00BF0A86"/>
    <w:rsid w:val="00BF1E2F"/>
    <w:rsid w:val="00BF2222"/>
    <w:rsid w:val="00BF4F04"/>
    <w:rsid w:val="00BF7229"/>
    <w:rsid w:val="00BF762F"/>
    <w:rsid w:val="00C01261"/>
    <w:rsid w:val="00C04CDB"/>
    <w:rsid w:val="00C057A9"/>
    <w:rsid w:val="00C05C12"/>
    <w:rsid w:val="00C1628B"/>
    <w:rsid w:val="00C20C66"/>
    <w:rsid w:val="00C222F5"/>
    <w:rsid w:val="00C252C3"/>
    <w:rsid w:val="00C2638A"/>
    <w:rsid w:val="00C2652A"/>
    <w:rsid w:val="00C3111B"/>
    <w:rsid w:val="00C31AFB"/>
    <w:rsid w:val="00C3464D"/>
    <w:rsid w:val="00C40560"/>
    <w:rsid w:val="00C43AF7"/>
    <w:rsid w:val="00C52309"/>
    <w:rsid w:val="00C53E83"/>
    <w:rsid w:val="00C55349"/>
    <w:rsid w:val="00C55E06"/>
    <w:rsid w:val="00C619BC"/>
    <w:rsid w:val="00C65C8D"/>
    <w:rsid w:val="00C72415"/>
    <w:rsid w:val="00C74318"/>
    <w:rsid w:val="00C81BDB"/>
    <w:rsid w:val="00C84B80"/>
    <w:rsid w:val="00C8686A"/>
    <w:rsid w:val="00C87ABA"/>
    <w:rsid w:val="00C956DC"/>
    <w:rsid w:val="00CA22DC"/>
    <w:rsid w:val="00CA353C"/>
    <w:rsid w:val="00CA5599"/>
    <w:rsid w:val="00CA6F18"/>
    <w:rsid w:val="00CB40A8"/>
    <w:rsid w:val="00CB56F4"/>
    <w:rsid w:val="00CB73D1"/>
    <w:rsid w:val="00CC120A"/>
    <w:rsid w:val="00CC4297"/>
    <w:rsid w:val="00CD0672"/>
    <w:rsid w:val="00CD27A0"/>
    <w:rsid w:val="00CD60F8"/>
    <w:rsid w:val="00CE032F"/>
    <w:rsid w:val="00CE0E3D"/>
    <w:rsid w:val="00CE1E1C"/>
    <w:rsid w:val="00CE3D4D"/>
    <w:rsid w:val="00CE4EA6"/>
    <w:rsid w:val="00CE6759"/>
    <w:rsid w:val="00CF0495"/>
    <w:rsid w:val="00CF3083"/>
    <w:rsid w:val="00CF3281"/>
    <w:rsid w:val="00CF52B8"/>
    <w:rsid w:val="00D03B68"/>
    <w:rsid w:val="00D049C8"/>
    <w:rsid w:val="00D238CB"/>
    <w:rsid w:val="00D24EF4"/>
    <w:rsid w:val="00D26A70"/>
    <w:rsid w:val="00D32D29"/>
    <w:rsid w:val="00D3460F"/>
    <w:rsid w:val="00D41608"/>
    <w:rsid w:val="00D42B53"/>
    <w:rsid w:val="00D4476F"/>
    <w:rsid w:val="00D45FFC"/>
    <w:rsid w:val="00D46965"/>
    <w:rsid w:val="00D46B73"/>
    <w:rsid w:val="00D46FCB"/>
    <w:rsid w:val="00D478A1"/>
    <w:rsid w:val="00D50888"/>
    <w:rsid w:val="00D5242E"/>
    <w:rsid w:val="00D52FC9"/>
    <w:rsid w:val="00D53C63"/>
    <w:rsid w:val="00D55FCC"/>
    <w:rsid w:val="00D56ABA"/>
    <w:rsid w:val="00D65160"/>
    <w:rsid w:val="00D719F6"/>
    <w:rsid w:val="00D740BA"/>
    <w:rsid w:val="00D77472"/>
    <w:rsid w:val="00D801C1"/>
    <w:rsid w:val="00D83ED2"/>
    <w:rsid w:val="00D859FD"/>
    <w:rsid w:val="00D860C5"/>
    <w:rsid w:val="00D867E8"/>
    <w:rsid w:val="00D905B9"/>
    <w:rsid w:val="00D94319"/>
    <w:rsid w:val="00D946BE"/>
    <w:rsid w:val="00DA0826"/>
    <w:rsid w:val="00DA0851"/>
    <w:rsid w:val="00DA4E9E"/>
    <w:rsid w:val="00DB00A9"/>
    <w:rsid w:val="00DB6549"/>
    <w:rsid w:val="00DC0920"/>
    <w:rsid w:val="00DC531A"/>
    <w:rsid w:val="00DC78B1"/>
    <w:rsid w:val="00DD1765"/>
    <w:rsid w:val="00DD2894"/>
    <w:rsid w:val="00DD3B4B"/>
    <w:rsid w:val="00DD5684"/>
    <w:rsid w:val="00DD6F86"/>
    <w:rsid w:val="00DE13C2"/>
    <w:rsid w:val="00DE3101"/>
    <w:rsid w:val="00DE48E9"/>
    <w:rsid w:val="00DE4E1C"/>
    <w:rsid w:val="00DF0754"/>
    <w:rsid w:val="00DF0FB5"/>
    <w:rsid w:val="00DF296B"/>
    <w:rsid w:val="00DF30E5"/>
    <w:rsid w:val="00E025E9"/>
    <w:rsid w:val="00E03335"/>
    <w:rsid w:val="00E045D0"/>
    <w:rsid w:val="00E1064A"/>
    <w:rsid w:val="00E1091A"/>
    <w:rsid w:val="00E126BE"/>
    <w:rsid w:val="00E13C79"/>
    <w:rsid w:val="00E13FEE"/>
    <w:rsid w:val="00E212E5"/>
    <w:rsid w:val="00E25ED1"/>
    <w:rsid w:val="00E325F4"/>
    <w:rsid w:val="00E3490A"/>
    <w:rsid w:val="00E37615"/>
    <w:rsid w:val="00E44A7F"/>
    <w:rsid w:val="00E45004"/>
    <w:rsid w:val="00E47E03"/>
    <w:rsid w:val="00E53F2F"/>
    <w:rsid w:val="00E5533F"/>
    <w:rsid w:val="00E60A4A"/>
    <w:rsid w:val="00E639AD"/>
    <w:rsid w:val="00E641AE"/>
    <w:rsid w:val="00E644CC"/>
    <w:rsid w:val="00E73A54"/>
    <w:rsid w:val="00E81B37"/>
    <w:rsid w:val="00E838B8"/>
    <w:rsid w:val="00E84B7C"/>
    <w:rsid w:val="00E8506C"/>
    <w:rsid w:val="00E86F1E"/>
    <w:rsid w:val="00E904E1"/>
    <w:rsid w:val="00E9243D"/>
    <w:rsid w:val="00E93C8F"/>
    <w:rsid w:val="00E93D4A"/>
    <w:rsid w:val="00EB3E14"/>
    <w:rsid w:val="00EB42F0"/>
    <w:rsid w:val="00EB60A1"/>
    <w:rsid w:val="00EB6104"/>
    <w:rsid w:val="00EC055A"/>
    <w:rsid w:val="00EC72C4"/>
    <w:rsid w:val="00EC72F4"/>
    <w:rsid w:val="00EC7BAE"/>
    <w:rsid w:val="00ED1B1F"/>
    <w:rsid w:val="00ED22F3"/>
    <w:rsid w:val="00ED3543"/>
    <w:rsid w:val="00ED46FF"/>
    <w:rsid w:val="00ED4A60"/>
    <w:rsid w:val="00EE216B"/>
    <w:rsid w:val="00EE4F34"/>
    <w:rsid w:val="00EE5BF3"/>
    <w:rsid w:val="00EF50EA"/>
    <w:rsid w:val="00EF77FB"/>
    <w:rsid w:val="00F07BFD"/>
    <w:rsid w:val="00F10DCD"/>
    <w:rsid w:val="00F149E3"/>
    <w:rsid w:val="00F1672E"/>
    <w:rsid w:val="00F16C35"/>
    <w:rsid w:val="00F22EA0"/>
    <w:rsid w:val="00F22F22"/>
    <w:rsid w:val="00F23F0B"/>
    <w:rsid w:val="00F2678D"/>
    <w:rsid w:val="00F27660"/>
    <w:rsid w:val="00F33384"/>
    <w:rsid w:val="00F34BEE"/>
    <w:rsid w:val="00F351A1"/>
    <w:rsid w:val="00F35803"/>
    <w:rsid w:val="00F35AA6"/>
    <w:rsid w:val="00F40AE0"/>
    <w:rsid w:val="00F41E46"/>
    <w:rsid w:val="00F42BE3"/>
    <w:rsid w:val="00F4656B"/>
    <w:rsid w:val="00F46744"/>
    <w:rsid w:val="00F51465"/>
    <w:rsid w:val="00F554CA"/>
    <w:rsid w:val="00F55866"/>
    <w:rsid w:val="00F55DD7"/>
    <w:rsid w:val="00F56C51"/>
    <w:rsid w:val="00F645CC"/>
    <w:rsid w:val="00F7293B"/>
    <w:rsid w:val="00F740BE"/>
    <w:rsid w:val="00F75AFB"/>
    <w:rsid w:val="00F808F9"/>
    <w:rsid w:val="00F86235"/>
    <w:rsid w:val="00F94EAB"/>
    <w:rsid w:val="00F95353"/>
    <w:rsid w:val="00F9744C"/>
    <w:rsid w:val="00FB0C37"/>
    <w:rsid w:val="00FB244C"/>
    <w:rsid w:val="00FB5CD9"/>
    <w:rsid w:val="00FB6B4F"/>
    <w:rsid w:val="00FB7443"/>
    <w:rsid w:val="00FB7ADD"/>
    <w:rsid w:val="00FC14DF"/>
    <w:rsid w:val="00FC38B8"/>
    <w:rsid w:val="00FC4394"/>
    <w:rsid w:val="00FD1864"/>
    <w:rsid w:val="00FE3A02"/>
    <w:rsid w:val="00FE3D07"/>
    <w:rsid w:val="00FE4553"/>
    <w:rsid w:val="00FE48C6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6A"/>
  </w:style>
  <w:style w:type="paragraph" w:styleId="1">
    <w:name w:val="heading 1"/>
    <w:basedOn w:val="a"/>
    <w:next w:val="a"/>
    <w:link w:val="10"/>
    <w:uiPriority w:val="9"/>
    <w:qFormat/>
    <w:rsid w:val="004220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20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0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0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20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0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0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20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20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0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220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20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20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220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220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220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220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20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206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20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220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220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206A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2206A"/>
    <w:rPr>
      <w:b/>
      <w:bCs/>
      <w:spacing w:val="0"/>
    </w:rPr>
  </w:style>
  <w:style w:type="character" w:styleId="a9">
    <w:name w:val="Emphasis"/>
    <w:uiPriority w:val="20"/>
    <w:qFormat/>
    <w:rsid w:val="0042206A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2206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2206A"/>
  </w:style>
  <w:style w:type="paragraph" w:styleId="ac">
    <w:name w:val="List Paragraph"/>
    <w:basedOn w:val="a"/>
    <w:uiPriority w:val="34"/>
    <w:qFormat/>
    <w:rsid w:val="004220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20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220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220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220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2206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2206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2206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2206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220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2206A"/>
    <w:pPr>
      <w:outlineLvl w:val="9"/>
    </w:pPr>
  </w:style>
  <w:style w:type="table" w:styleId="af5">
    <w:name w:val="Table Grid"/>
    <w:basedOn w:val="a1"/>
    <w:uiPriority w:val="59"/>
    <w:rsid w:val="004220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af7"/>
    <w:uiPriority w:val="99"/>
    <w:semiHidden/>
    <w:unhideWhenUsed/>
    <w:rsid w:val="002D12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2D1273"/>
  </w:style>
  <w:style w:type="paragraph" w:styleId="af8">
    <w:name w:val="footer"/>
    <w:basedOn w:val="a"/>
    <w:link w:val="af9"/>
    <w:uiPriority w:val="99"/>
    <w:semiHidden/>
    <w:unhideWhenUsed/>
    <w:rsid w:val="002D127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2D1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C7BF-4441-475A-A9EC-711745A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K-16-07-2013</cp:lastModifiedBy>
  <cp:revision>3</cp:revision>
  <cp:lastPrinted>2014-01-27T06:15:00Z</cp:lastPrinted>
  <dcterms:created xsi:type="dcterms:W3CDTF">2017-03-21T07:44:00Z</dcterms:created>
  <dcterms:modified xsi:type="dcterms:W3CDTF">2017-03-21T08:07:00Z</dcterms:modified>
</cp:coreProperties>
</file>